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14:ligatures w14:val="none"/>
        </w:rPr>
        <w:drawing>
          <wp:anchor distT="0" distB="0" distL="114300" distR="114300" simplePos="0" relativeHeight="251658240" behindDoc="0" locked="0" layoutInCell="1" allowOverlap="1" wp14:anchorId="412C60CA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1663700" cy="863600"/>
            <wp:effectExtent l="0" t="0" r="0" b="0"/>
            <wp:wrapTopAndBottom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fldChar w:fldCharType="begin"/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instrText xml:space="preserve"> INCLUDEPICTURE "https://lh7-rt.googleusercontent.com/docsz/AD_4nXeU0ugIKOqrKhAqwvDym2ElJ4H5XSH-E0BRJC9CYMtpTgt3IsCtLSYdDv-b8lgHBVC2Tt5cHTkD_dfYrDsHHLYKO6q1fd7w8OzbWepXrDATk8TOiSKp-kNIezZiFPEw26JUqnD7CzwSqDITHKI4AjY?key=JpJZl7Qa16kxznLD0zF7ujwX" \* MERGEFORMATINET </w:instrTex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fldChar w:fldCharType="end"/>
      </w:r>
    </w:p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Ministry of Education and Research of the Republic of Moldova</w:t>
      </w:r>
    </w:p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Technical University of Moldova</w:t>
      </w:r>
    </w:p>
    <w:p w:rsidR="00164940" w:rsidRPr="003445D6" w:rsidRDefault="00164940" w:rsidP="003445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Department of Software and Automation Engineering</w:t>
      </w:r>
    </w:p>
    <w:p w:rsidR="00164940" w:rsidRPr="003445D6" w:rsidRDefault="00164940" w:rsidP="003445D6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R</w:t>
      </w:r>
      <w:r w:rsidR="000D70C2"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E</w:t>
      </w:r>
      <w:r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PORT</w:t>
      </w:r>
    </w:p>
    <w:p w:rsidR="00164940" w:rsidRPr="003445D6" w:rsidRDefault="0091756D" w:rsidP="003445D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Laboratory work No. 3.1</w:t>
      </w:r>
    </w:p>
    <w:p w:rsidR="00164940" w:rsidRDefault="00164940" w:rsidP="003445D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:szCs w:val="28"/>
          <w14:ligatures w14:val="none"/>
        </w:rPr>
      </w:pPr>
      <w:r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D</w:t>
      </w:r>
      <w:r w:rsidR="000D70C2" w:rsidRPr="003445D6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iscipline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  <w:t>: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0D70C2" w:rsidRPr="003445D6">
        <w:rPr>
          <w:rFonts w:ascii="Times New Roman" w:eastAsia="Times New Roman" w:hAnsi="Times New Roman" w:cs="Times New Roman"/>
          <w:color w:val="000000"/>
          <w:kern w:val="0"/>
          <w:sz w:val="40"/>
          <w:szCs w:val="28"/>
          <w14:ligatures w14:val="none"/>
        </w:rPr>
        <w:t>Embedded Systems</w:t>
      </w:r>
    </w:p>
    <w:p w:rsidR="003445D6" w:rsidRPr="003445D6" w:rsidRDefault="003445D6" w:rsidP="003445D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0"/>
          <w14:ligatures w14:val="none"/>
        </w:rPr>
      </w:pPr>
    </w:p>
    <w:p w:rsidR="00164940" w:rsidRPr="003445D6" w:rsidRDefault="00164940" w:rsidP="003445D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  </w:t>
      </w:r>
      <w:r w:rsidR="007C01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  </w:t>
      </w:r>
      <w:r w:rsidR="00C9388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Student</w:t>
      </w:r>
      <w:r w:rsidR="007C01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:</w:t>
      </w:r>
      <w:r w:rsidR="000D70C2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r w:rsidR="00C9388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Revenco Victor</w:t>
      </w: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, FAF - 221 </w:t>
      </w:r>
    </w:p>
    <w:p w:rsidR="00164940" w:rsidRPr="003445D6" w:rsidRDefault="00164940" w:rsidP="003445D6">
      <w:pPr>
        <w:spacing w:after="24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164940" w:rsidRPr="003445D6" w:rsidRDefault="000D70C2" w:rsidP="003445D6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hecked</w:t>
      </w:r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:</w:t>
      </w:r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ab/>
      </w:r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asist. univ.</w:t>
      </w:r>
      <w:r w:rsidR="001649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, Martiniuc A.</w:t>
      </w:r>
    </w:p>
    <w:p w:rsidR="00164940" w:rsidRPr="003445D6" w:rsidRDefault="00164940" w:rsidP="003445D6">
      <w:pPr>
        <w:spacing w:line="360" w:lineRule="auto"/>
        <w:ind w:left="720" w:firstLine="72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</w:p>
    <w:p w:rsidR="00164940" w:rsidRPr="003445D6" w:rsidRDefault="00164940" w:rsidP="003445D6">
      <w:pPr>
        <w:spacing w:line="360" w:lineRule="auto"/>
        <w:ind w:left="720" w:firstLine="72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</w:p>
    <w:p w:rsidR="00164940" w:rsidRPr="003445D6" w:rsidRDefault="00164940" w:rsidP="003445D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hișinău 202</w:t>
      </w:r>
      <w:r w:rsidR="00E67740" w:rsidRPr="003445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5</w:t>
      </w:r>
    </w:p>
    <w:p w:rsidR="00393120" w:rsidRPr="003445D6" w:rsidRDefault="00393120" w:rsidP="003445D6">
      <w:pPr>
        <w:spacing w:line="360" w:lineRule="auto"/>
        <w:rPr>
          <w:rFonts w:ascii="Times New Roman" w:hAnsi="Times New Roman" w:cs="Times New Roman"/>
        </w:rPr>
      </w:pPr>
    </w:p>
    <w:p w:rsidR="00393120" w:rsidRPr="003445D6" w:rsidRDefault="000D70C2" w:rsidP="003445D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3445D6">
        <w:rPr>
          <w:rFonts w:ascii="Times New Roman" w:hAnsi="Times New Roman" w:cs="Times New Roman"/>
          <w:b/>
          <w:sz w:val="32"/>
        </w:rPr>
        <w:lastRenderedPageBreak/>
        <w:t>Analysis of the Situation in the Field</w:t>
      </w:r>
    </w:p>
    <w:p w:rsidR="00393120" w:rsidRPr="003445D6" w:rsidRDefault="00393120" w:rsidP="003445D6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:rsidR="00393120" w:rsidRPr="003445D6" w:rsidRDefault="000D70C2" w:rsidP="003445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ro-RO"/>
        </w:rPr>
      </w:pPr>
      <w:r w:rsidRPr="003445D6">
        <w:rPr>
          <w:rFonts w:ascii="Times New Roman" w:hAnsi="Times New Roman" w:cs="Times New Roman"/>
          <w:b/>
          <w:sz w:val="28"/>
        </w:rPr>
        <w:t>Description of the Technologies Used and Application Context</w:t>
      </w:r>
    </w:p>
    <w:p w:rsidR="0091756D" w:rsidRDefault="0091756D" w:rsidP="00DC6F9D">
      <w:pPr>
        <w:pStyle w:val="Heading4"/>
        <w:spacing w:line="360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kern w:val="0"/>
          <w14:ligatures w14:val="none"/>
        </w:rPr>
      </w:pPr>
      <w:r w:rsidRPr="0091756D">
        <w:rPr>
          <w:rFonts w:ascii="Times New Roman" w:eastAsia="Times New Roman" w:hAnsi="Times New Roman" w:cs="Times New Roman"/>
          <w:i w:val="0"/>
          <w:iCs w:val="0"/>
          <w:color w:val="auto"/>
          <w:kern w:val="0"/>
          <w14:ligatures w14:val="none"/>
        </w:rPr>
        <w:t>This project implements a modular system for acquiring distance measure</w:t>
      </w:r>
      <w:r w:rsidR="00C63023">
        <w:rPr>
          <w:rFonts w:ascii="Times New Roman" w:eastAsia="Times New Roman" w:hAnsi="Times New Roman" w:cs="Times New Roman"/>
          <w:i w:val="0"/>
          <w:iCs w:val="0"/>
          <w:color w:val="auto"/>
          <w:kern w:val="0"/>
          <w14:ligatures w14:val="none"/>
        </w:rPr>
        <w:t xml:space="preserve">ments from an ultrasonic sensor, </w:t>
      </w:r>
      <w:r w:rsidRPr="0091756D">
        <w:rPr>
          <w:rFonts w:ascii="Times New Roman" w:eastAsia="Times New Roman" w:hAnsi="Times New Roman" w:cs="Times New Roman"/>
          <w:i w:val="0"/>
          <w:iCs w:val="0"/>
          <w:color w:val="auto"/>
          <w:kern w:val="0"/>
          <w14:ligatures w14:val="none"/>
        </w:rPr>
        <w:t>processing the signals, and displaying the data on Serial terminal. The system uses FreeRTOS for task scheduling and STDIO for formatted output.</w:t>
      </w:r>
    </w:p>
    <w:p w:rsidR="000D70C2" w:rsidRPr="003445D6" w:rsidRDefault="000D70C2" w:rsidP="00DC6F9D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 w:rsidRPr="003445D6">
        <w:rPr>
          <w:rFonts w:ascii="Times New Roman" w:hAnsi="Times New Roman" w:cs="Times New Roman"/>
          <w:b/>
          <w:i w:val="0"/>
          <w:color w:val="000000" w:themeColor="text1"/>
        </w:rPr>
        <w:t>Hardware Components</w:t>
      </w:r>
    </w:p>
    <w:p w:rsidR="00DC6F9D" w:rsidRPr="00DC6F9D" w:rsidRDefault="00DC6F9D" w:rsidP="00593E4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crocontroller</w:t>
      </w:r>
    </w:p>
    <w:p w:rsidR="00DC6F9D" w:rsidRPr="00DC6F9D" w:rsidRDefault="00DC6F9D" w:rsidP="00593E4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umper Wires</w:t>
      </w:r>
    </w:p>
    <w:p w:rsidR="0091756D" w:rsidRPr="003E500F" w:rsidRDefault="00DC6F9D" w:rsidP="003E500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B Power Supply</w:t>
      </w:r>
    </w:p>
    <w:p w:rsidR="0091756D" w:rsidRPr="00DC6F9D" w:rsidRDefault="0091756D" w:rsidP="00593E4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ltrasonic Sensor</w:t>
      </w:r>
    </w:p>
    <w:p w:rsidR="000D70C2" w:rsidRDefault="000D70C2" w:rsidP="00DC6F9D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 w:rsidRPr="003445D6">
        <w:rPr>
          <w:rFonts w:ascii="Times New Roman" w:hAnsi="Times New Roman" w:cs="Times New Roman"/>
          <w:b/>
          <w:i w:val="0"/>
          <w:color w:val="000000" w:themeColor="text1"/>
        </w:rPr>
        <w:t>Software Components</w:t>
      </w:r>
    </w:p>
    <w:p w:rsidR="00DC6F9D" w:rsidRPr="00DC6F9D" w:rsidRDefault="00DC6F9D" w:rsidP="00593E4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tformIO with Visual Studio Code</w:t>
      </w:r>
      <w:r w:rsidRPr="00DC6F9D">
        <w:rPr>
          <w:rFonts w:ascii="Times New Roman" w:eastAsia="Times New Roman" w:hAnsi="Times New Roman" w:cs="Times New Roman"/>
          <w:kern w:val="0"/>
          <w14:ligatures w14:val="none"/>
        </w:rPr>
        <w:t>: Integrated Development Environment (IDE)</w:t>
      </w:r>
    </w:p>
    <w:p w:rsidR="00DC6F9D" w:rsidRPr="00DC6F9D" w:rsidRDefault="00DC6F9D" w:rsidP="00593E4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++ for Embedded Systems</w:t>
      </w:r>
      <w:r w:rsidRPr="00DC6F9D">
        <w:rPr>
          <w:rFonts w:ascii="Times New Roman" w:eastAsia="Times New Roman" w:hAnsi="Times New Roman" w:cs="Times New Roman"/>
          <w:kern w:val="0"/>
          <w14:ligatures w14:val="none"/>
        </w:rPr>
        <w:t>: Programming language used for implementation</w:t>
      </w:r>
    </w:p>
    <w:p w:rsidR="00DC6F9D" w:rsidRPr="00DC6F9D" w:rsidRDefault="00DC6F9D" w:rsidP="00593E4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DIO Functions (printf)</w:t>
      </w:r>
      <w:r w:rsidRPr="00DC6F9D">
        <w:rPr>
          <w:rFonts w:ascii="Times New Roman" w:eastAsia="Times New Roman" w:hAnsi="Times New Roman" w:cs="Times New Roman"/>
          <w:kern w:val="0"/>
          <w14:ligatures w14:val="none"/>
        </w:rPr>
        <w:t>: For system reporting and monitoring</w:t>
      </w:r>
    </w:p>
    <w:p w:rsidR="00DC6F9D" w:rsidRPr="00DC6F9D" w:rsidRDefault="00DC6F9D" w:rsidP="00593E4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DC6F9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ial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onitor</w:t>
      </w:r>
      <w:r w:rsidRPr="00DC6F9D">
        <w:rPr>
          <w:rFonts w:ascii="Times New Roman" w:eastAsia="Times New Roman" w:hAnsi="Times New Roman" w:cs="Times New Roman"/>
          <w:kern w:val="0"/>
          <w14:ligatures w14:val="none"/>
        </w:rPr>
        <w:t>: For displaying system status</w:t>
      </w:r>
    </w:p>
    <w:p w:rsidR="00DC6F9D" w:rsidRPr="00DC6F9D" w:rsidRDefault="00DC6F9D" w:rsidP="00DC6F9D"/>
    <w:p w:rsidR="008F46A9" w:rsidRPr="00C93886" w:rsidRDefault="000D70C2" w:rsidP="003445D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445D6">
        <w:rPr>
          <w:rFonts w:ascii="Times New Roman" w:hAnsi="Times New Roman" w:cs="Times New Roman"/>
          <w:b/>
          <w:sz w:val="28"/>
        </w:rPr>
        <w:t>System Architecture Explanation and Solution Justification</w:t>
      </w:r>
    </w:p>
    <w:p w:rsidR="0091756D" w:rsidRPr="0091756D" w:rsidRDefault="0091756D" w:rsidP="0091756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1756D">
        <w:rPr>
          <w:rFonts w:ascii="Times New Roman" w:eastAsia="Times New Roman" w:hAnsi="Times New Roman" w:cs="Times New Roman"/>
          <w:kern w:val="0"/>
          <w14:ligatures w14:val="none"/>
        </w:rPr>
        <w:t>The application is organized into several modules:</w:t>
      </w:r>
    </w:p>
    <w:p w:rsidR="0091756D" w:rsidRPr="0091756D" w:rsidRDefault="0091756D" w:rsidP="0091756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175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n Module</w:t>
      </w:r>
      <w:r w:rsidRPr="0091756D">
        <w:rPr>
          <w:rFonts w:ascii="Times New Roman" w:eastAsia="Times New Roman" w:hAnsi="Times New Roman" w:cs="Times New Roman"/>
          <w:kern w:val="0"/>
          <w14:ligatures w14:val="none"/>
        </w:rPr>
        <w:t>: Sets up the system, creates FreeRTOS tasks, and initializes modules</w:t>
      </w:r>
    </w:p>
    <w:p w:rsidR="0091756D" w:rsidRPr="0091756D" w:rsidRDefault="0091756D" w:rsidP="0091756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175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ltrasonic Sensor Module</w:t>
      </w:r>
      <w:r w:rsidRPr="0091756D">
        <w:rPr>
          <w:rFonts w:ascii="Times New Roman" w:eastAsia="Times New Roman" w:hAnsi="Times New Roman" w:cs="Times New Roman"/>
          <w:kern w:val="0"/>
          <w14:ligatures w14:val="none"/>
        </w:rPr>
        <w:t>: Handles initialization and reading from the ultrasonic sensor</w:t>
      </w:r>
    </w:p>
    <w:p w:rsidR="0091756D" w:rsidRPr="003E500F" w:rsidRDefault="0091756D" w:rsidP="003E500F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175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al Manager Module</w:t>
      </w:r>
      <w:r w:rsidRPr="0091756D">
        <w:rPr>
          <w:rFonts w:ascii="Times New Roman" w:eastAsia="Times New Roman" w:hAnsi="Times New Roman" w:cs="Times New Roman"/>
          <w:kern w:val="0"/>
          <w14:ligatures w14:val="none"/>
        </w:rPr>
        <w:t>: Processes sensor data and maintains system state</w:t>
      </w:r>
    </w:p>
    <w:p w:rsidR="0091756D" w:rsidRDefault="0091756D" w:rsidP="0091756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175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ial I/O Module</w:t>
      </w:r>
      <w:r w:rsidRPr="0091756D">
        <w:rPr>
          <w:rFonts w:ascii="Times New Roman" w:eastAsia="Times New Roman" w:hAnsi="Times New Roman" w:cs="Times New Roman"/>
          <w:kern w:val="0"/>
          <w14:ligatures w14:val="none"/>
        </w:rPr>
        <w:t>: Configures STDIO for serial communication</w:t>
      </w:r>
    </w:p>
    <w:p w:rsidR="0091756D" w:rsidRDefault="0091756D" w:rsidP="0091756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asks:</w:t>
      </w:r>
    </w:p>
    <w:p w:rsidR="0091756D" w:rsidRPr="0091756D" w:rsidRDefault="0091756D" w:rsidP="0091756D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1756D">
        <w:rPr>
          <w:rFonts w:ascii="Times New Roman" w:eastAsia="Times New Roman" w:hAnsi="Times New Roman" w:cs="Times New Roman"/>
          <w:b/>
          <w:kern w:val="0"/>
          <w14:ligatures w14:val="none"/>
        </w:rPr>
        <w:t>Sensor Task</w:t>
      </w:r>
      <w:r w:rsidRPr="0091756D">
        <w:rPr>
          <w:rFonts w:ascii="Times New Roman" w:eastAsia="Times New Roman" w:hAnsi="Times New Roman" w:cs="Times New Roman"/>
          <w:kern w:val="0"/>
          <w14:ligatures w14:val="none"/>
        </w:rPr>
        <w:t>: Acquires distance readings every 100ms using vTaskDelayUntil()</w:t>
      </w:r>
    </w:p>
    <w:p w:rsidR="0091756D" w:rsidRPr="0091756D" w:rsidRDefault="0091756D" w:rsidP="0091756D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91756D">
        <w:rPr>
          <w:rFonts w:ascii="Times New Roman" w:eastAsia="Times New Roman" w:hAnsi="Times New Roman" w:cs="Times New Roman"/>
          <w:b/>
          <w:kern w:val="0"/>
          <w14:ligatures w14:val="none"/>
        </w:rPr>
        <w:t>Display Task</w:t>
      </w:r>
      <w:r w:rsidRPr="0091756D">
        <w:rPr>
          <w:rFonts w:ascii="Times New Roman" w:eastAsia="Times New Roman" w:hAnsi="Times New Roman" w:cs="Times New Roman"/>
          <w:kern w:val="0"/>
          <w14:ligatures w14:val="none"/>
        </w:rPr>
        <w:t>: Updates Serial output every 500ms as specified, with a 50ms offset from the sensor task using vTaskDelay()</w:t>
      </w:r>
    </w:p>
    <w:p w:rsidR="0091756D" w:rsidRDefault="0091756D" w:rsidP="0091756D">
      <w:pPr>
        <w:pStyle w:val="ListParagraph"/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b/>
          <w:sz w:val="28"/>
        </w:rPr>
      </w:pPr>
    </w:p>
    <w:p w:rsidR="008C53E8" w:rsidRPr="0091756D" w:rsidRDefault="000D70C2" w:rsidP="0091756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o-RO"/>
          <w14:ligatures w14:val="none"/>
        </w:rPr>
      </w:pPr>
      <w:r w:rsidRPr="0091756D">
        <w:rPr>
          <w:rFonts w:ascii="Times New Roman" w:hAnsi="Times New Roman" w:cs="Times New Roman"/>
          <w:b/>
          <w:sz w:val="28"/>
        </w:rPr>
        <w:t>Case Study</w:t>
      </w:r>
    </w:p>
    <w:p w:rsidR="0091756D" w:rsidRPr="0091756D" w:rsidRDefault="0091756D" w:rsidP="0091756D">
      <w:pPr>
        <w:pStyle w:val="ListParagraph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Cs w:val="28"/>
          <w:lang w:val="ro-RO"/>
          <w14:ligatures w14:val="none"/>
        </w:rPr>
      </w:pPr>
      <w:r>
        <w:rPr>
          <w:rFonts w:ascii="Times New Roman" w:hAnsi="Times New Roman" w:cs="Times New Roman"/>
        </w:rPr>
        <w:t>An example of use would be the car industry, specifically the parktronics, which help with understanding the distance of the car from surrounding objects.</w:t>
      </w:r>
    </w:p>
    <w:p w:rsidR="001D666D" w:rsidRPr="00AF3448" w:rsidRDefault="001D666D" w:rsidP="003445D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120" w:rsidRPr="00826AB2" w:rsidRDefault="000D70C2" w:rsidP="00826A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826AB2">
        <w:rPr>
          <w:rFonts w:ascii="Times New Roman" w:hAnsi="Times New Roman" w:cs="Times New Roman"/>
          <w:b/>
          <w:sz w:val="32"/>
        </w:rPr>
        <w:t>Design</w:t>
      </w:r>
    </w:p>
    <w:p w:rsidR="001414A8" w:rsidRPr="00020964" w:rsidRDefault="0095438F" w:rsidP="00356F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445D6">
        <w:rPr>
          <w:rFonts w:ascii="Times New Roman" w:hAnsi="Times New Roman" w:cs="Times New Roman"/>
          <w:b/>
          <w:sz w:val="28"/>
        </w:rPr>
        <w:t>Architectural Sketch and Component Interconnection</w:t>
      </w:r>
    </w:p>
    <w:p w:rsidR="00020964" w:rsidRPr="00020964" w:rsidRDefault="00302234" w:rsidP="00593E49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ltrasonic sensor connected to MCU</w:t>
      </w:r>
    </w:p>
    <w:p w:rsidR="00020964" w:rsidRPr="00020964" w:rsidRDefault="00020964" w:rsidP="00593E49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20964">
        <w:rPr>
          <w:rFonts w:ascii="Times New Roman" w:eastAsia="Times New Roman" w:hAnsi="Times New Roman" w:cs="Times New Roman"/>
          <w:kern w:val="0"/>
          <w14:ligatures w14:val="none"/>
        </w:rPr>
        <w:t>Microcontroller executing sequential task scheduling</w:t>
      </w:r>
    </w:p>
    <w:p w:rsidR="00020964" w:rsidRDefault="00020964" w:rsidP="00593E49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20964">
        <w:rPr>
          <w:rFonts w:ascii="Times New Roman" w:eastAsia="Times New Roman" w:hAnsi="Times New Roman" w:cs="Times New Roman"/>
          <w:kern w:val="0"/>
          <w14:ligatures w14:val="none"/>
        </w:rPr>
        <w:t>Serial Monitor for system status output</w:t>
      </w:r>
    </w:p>
    <w:p w:rsidR="0091756D" w:rsidRDefault="0091756D" w:rsidP="00593E49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CD</w:t>
      </w:r>
      <w:r w:rsidR="00302234">
        <w:rPr>
          <w:rFonts w:ascii="Times New Roman" w:eastAsia="Times New Roman" w:hAnsi="Times New Roman" w:cs="Times New Roman"/>
          <w:kern w:val="0"/>
          <w14:ligatures w14:val="none"/>
        </w:rPr>
        <w:t xml:space="preserve"> for system status output</w:t>
      </w:r>
    </w:p>
    <w:p w:rsidR="00FA04AD" w:rsidRPr="00020964" w:rsidRDefault="006763A0" w:rsidP="00FA04A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6763A0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3189B51A" wp14:editId="7B8093F6">
            <wp:extent cx="5943600" cy="12820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8F" w:rsidRPr="0095438F" w:rsidRDefault="0095438F" w:rsidP="0002096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onent Description and Their Roles:</w:t>
      </w:r>
    </w:p>
    <w:p w:rsidR="00020964" w:rsidRDefault="00020964" w:rsidP="00593E49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209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crocontroller</w:t>
      </w:r>
      <w:r w:rsidRPr="00020964">
        <w:rPr>
          <w:rFonts w:ascii="Times New Roman" w:eastAsia="Times New Roman" w:hAnsi="Times New Roman" w:cs="Times New Roman"/>
          <w:kern w:val="0"/>
          <w14:ligatures w14:val="none"/>
        </w:rPr>
        <w:t>: Core processing unit executing tasks</w:t>
      </w:r>
    </w:p>
    <w:p w:rsidR="00302234" w:rsidRDefault="00302234" w:rsidP="00593E49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CD</w:t>
      </w:r>
      <w:r w:rsidRPr="00302234">
        <w:rPr>
          <w:rFonts w:ascii="Times New Roman" w:eastAsia="Times New Roman" w:hAnsi="Times New Roman" w:cs="Times New Roman"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Shows as output the distance registered by sensor</w:t>
      </w:r>
    </w:p>
    <w:p w:rsidR="00302234" w:rsidRPr="00302234" w:rsidRDefault="00302234" w:rsidP="00302234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ltrasonic Sensor</w:t>
      </w:r>
      <w:r w:rsidRPr="00302234">
        <w:rPr>
          <w:rFonts w:ascii="Times New Roman" w:eastAsia="Times New Roman" w:hAnsi="Times New Roman" w:cs="Times New Roman"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Registers the distance to any object infront of it</w:t>
      </w:r>
    </w:p>
    <w:p w:rsidR="0095438F" w:rsidRPr="003445D6" w:rsidRDefault="00830E1E" w:rsidP="00BA748C">
      <w:pPr>
        <w:pStyle w:val="NormalWeb"/>
        <w:spacing w:line="360" w:lineRule="auto"/>
        <w:jc w:val="both"/>
      </w:pPr>
      <w:r>
        <w:t>The sketch shows how the components interact</w:t>
      </w:r>
      <w:r w:rsidR="00BA748C">
        <w:t xml:space="preserve">. </w:t>
      </w:r>
    </w:p>
    <w:p w:rsidR="0095438F" w:rsidRPr="003445D6" w:rsidRDefault="0095438F" w:rsidP="003445D6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</w:p>
    <w:p w:rsidR="008F66D0" w:rsidRPr="003445D6" w:rsidRDefault="00046641" w:rsidP="00020964">
      <w:pPr>
        <w:pStyle w:val="NormalWeb"/>
        <w:spacing w:before="0" w:beforeAutospacing="0" w:after="0" w:afterAutospacing="0" w:line="360" w:lineRule="auto"/>
        <w:ind w:firstLine="360"/>
        <w:jc w:val="center"/>
        <w:rPr>
          <w:color w:val="000000"/>
        </w:rPr>
      </w:pPr>
      <w:r w:rsidRPr="00046641">
        <w:rPr>
          <w:color w:val="000000"/>
        </w:rPr>
        <w:drawing>
          <wp:inline distT="0" distB="0" distL="0" distR="0" wp14:anchorId="31E5EAF5" wp14:editId="701FBC6A">
            <wp:extent cx="5943600" cy="26142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A8" w:rsidRPr="003445D6" w:rsidRDefault="00046641" w:rsidP="008C53E8">
      <w:pPr>
        <w:spacing w:line="360" w:lineRule="auto"/>
        <w:jc w:val="center"/>
        <w:rPr>
          <w:rFonts w:ascii="Times New Roman" w:hAnsi="Times New Roman" w:cs="Times New Roman"/>
        </w:rPr>
      </w:pPr>
      <w:r w:rsidRPr="00046641">
        <w:rPr>
          <w:rFonts w:ascii="Times New Roman" w:hAnsi="Times New Roman" w:cs="Times New Roman"/>
        </w:rPr>
        <w:drawing>
          <wp:inline distT="0" distB="0" distL="0" distR="0" wp14:anchorId="5C2C2B9E" wp14:editId="2F724481">
            <wp:extent cx="5943600" cy="4617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4A8" w:rsidRPr="003445D6">
        <w:rPr>
          <w:rFonts w:ascii="Times New Roman" w:hAnsi="Times New Roman" w:cs="Times New Roman"/>
        </w:rPr>
        <w:fldChar w:fldCharType="begin"/>
      </w:r>
      <w:r w:rsidR="00356F24">
        <w:rPr>
          <w:rFonts w:ascii="Times New Roman" w:hAnsi="Times New Roman" w:cs="Times New Roman"/>
        </w:rPr>
        <w:instrText xml:space="preserve"> INCLUDEPICTURE "C:\\Users\\daria-briannareabciuc\\Library\\Group Containers\\UBF8T346G9.ms\\WebArchiveCopyPasteTempFiles\\com.microsoft.Word\\file-NCSgLuAAGxyXAViinx9VB7?se=2025-02-14T15:35:35Z&amp;sp=r&amp;sv=2024-08-04&amp;sr=b&amp;rscc=max-age=299, immutable, private&amp;rscd=attachment; filename=0dca11cc-6e97-46ae-8607-c3c5a169d04f&amp;sig=2Ct6C0p5rsbLpl1FnPNYmpEdOkLSdeYTIoFbv6ZpuhU=" \* MERGEFORMAT </w:instrText>
      </w:r>
      <w:r w:rsidR="001414A8" w:rsidRPr="003445D6">
        <w:rPr>
          <w:rFonts w:ascii="Times New Roman" w:hAnsi="Times New Roman" w:cs="Times New Roman"/>
        </w:rPr>
        <w:fldChar w:fldCharType="end"/>
      </w:r>
    </w:p>
    <w:p w:rsidR="001414A8" w:rsidRPr="003445D6" w:rsidRDefault="001414A8" w:rsidP="00AF3448">
      <w:pPr>
        <w:spacing w:line="360" w:lineRule="auto"/>
        <w:jc w:val="center"/>
        <w:rPr>
          <w:rFonts w:ascii="Times New Roman" w:hAnsi="Times New Roman" w:cs="Times New Roman"/>
          <w:b/>
          <w:bCs/>
          <w:lang w:val="ro-RO"/>
        </w:rPr>
      </w:pPr>
    </w:p>
    <w:p w:rsidR="0095438F" w:rsidRDefault="00AF3448" w:rsidP="00AF344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  <w:lang w:val="ro-RO"/>
        </w:rPr>
        <w:t xml:space="preserve">Figure </w:t>
      </w:r>
      <w:r w:rsidR="0095438F" w:rsidRPr="003445D6">
        <w:rPr>
          <w:rFonts w:ascii="Times New Roman" w:hAnsi="Times New Roman" w:cs="Times New Roman"/>
          <w:i/>
          <w:sz w:val="22"/>
          <w:lang w:val="ro-RO"/>
        </w:rPr>
        <w:t>1</w:t>
      </w:r>
      <w:r w:rsidR="008C53E8">
        <w:rPr>
          <w:rFonts w:ascii="Times New Roman" w:hAnsi="Times New Roman" w:cs="Times New Roman"/>
          <w:i/>
          <w:sz w:val="22"/>
          <w:lang w:val="ro-RO"/>
        </w:rPr>
        <w:t>, 2</w:t>
      </w:r>
      <w:r w:rsidR="0095438F" w:rsidRPr="003445D6">
        <w:rPr>
          <w:rFonts w:ascii="Times New Roman" w:hAnsi="Times New Roman" w:cs="Times New Roman"/>
        </w:rPr>
        <w:t xml:space="preserve"> </w:t>
      </w:r>
      <w:r w:rsidR="0095438F" w:rsidRPr="003445D6">
        <w:rPr>
          <w:rFonts w:ascii="Times New Roman" w:hAnsi="Times New Roman" w:cs="Times New Roman"/>
          <w:i/>
          <w:sz w:val="22"/>
        </w:rPr>
        <w:t>Electrical schematic</w:t>
      </w:r>
    </w:p>
    <w:p w:rsidR="00281224" w:rsidRPr="003445D6" w:rsidRDefault="00281224" w:rsidP="00AF344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2"/>
          <w:lang w:val="ro-RO"/>
        </w:rPr>
      </w:pPr>
    </w:p>
    <w:p w:rsidR="00302234" w:rsidRDefault="008F66D0" w:rsidP="00D71EDC">
      <w:pPr>
        <w:pStyle w:val="NormalWeb"/>
        <w:spacing w:line="360" w:lineRule="auto"/>
        <w:jc w:val="both"/>
      </w:pPr>
      <w:r w:rsidRPr="003445D6">
        <w:rPr>
          <w:lang w:val="ro-RO"/>
        </w:rPr>
        <w:t> </w:t>
      </w:r>
      <w:r w:rsidR="00D71EDC">
        <w:t xml:space="preserve">This image shows an </w:t>
      </w:r>
      <w:r w:rsidR="00D71EDC">
        <w:rPr>
          <w:rStyle w:val="Strong"/>
        </w:rPr>
        <w:t>Arduino Uno</w:t>
      </w:r>
      <w:r w:rsidR="00D71EDC">
        <w:t xml:space="preserve"> connected to a </w:t>
      </w:r>
      <w:r w:rsidR="00302234">
        <w:t>ult</w:t>
      </w:r>
      <w:r w:rsidR="00046641">
        <w:t>rasonic sensor</w:t>
      </w:r>
      <w:r w:rsidR="00302234">
        <w:t>.</w:t>
      </w:r>
    </w:p>
    <w:p w:rsidR="00D71EDC" w:rsidRDefault="00D71EDC" w:rsidP="00D71EDC">
      <w:pPr>
        <w:pStyle w:val="NormalWeb"/>
        <w:spacing w:line="360" w:lineRule="auto"/>
        <w:jc w:val="both"/>
      </w:pPr>
      <w:r>
        <w:t>Here’s a breakdown of the components and their connections:</w:t>
      </w:r>
    </w:p>
    <w:p w:rsidR="00D71EDC" w:rsidRDefault="00D71EDC" w:rsidP="00D71EDC">
      <w:pPr>
        <w:pStyle w:val="Heading3"/>
      </w:pPr>
      <w:r>
        <w:rPr>
          <w:rStyle w:val="Strong"/>
          <w:b/>
          <w:bCs/>
        </w:rPr>
        <w:t>1. Microcontroller (Arduino Uno)</w:t>
      </w:r>
    </w:p>
    <w:p w:rsidR="00D71EDC" w:rsidRPr="00302234" w:rsidRDefault="00D71EDC" w:rsidP="00593E49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02234">
        <w:rPr>
          <w:rFonts w:ascii="Times New Roman" w:hAnsi="Times New Roman" w:cs="Times New Roman"/>
        </w:rPr>
        <w:t xml:space="preserve">The </w:t>
      </w:r>
      <w:r w:rsidRPr="00302234">
        <w:rPr>
          <w:rStyle w:val="Strong"/>
          <w:rFonts w:ascii="Times New Roman" w:hAnsi="Times New Roman" w:cs="Times New Roman"/>
        </w:rPr>
        <w:t>Arduino Uno</w:t>
      </w:r>
      <w:r w:rsidRPr="00302234">
        <w:rPr>
          <w:rFonts w:ascii="Times New Roman" w:hAnsi="Times New Roman" w:cs="Times New Roman"/>
        </w:rPr>
        <w:t xml:space="preserve"> is the main processing unit, providing power and controlling the circuit.</w:t>
      </w:r>
    </w:p>
    <w:p w:rsidR="00302234" w:rsidRDefault="00046641" w:rsidP="00302234">
      <w:pPr>
        <w:pStyle w:val="Heading3"/>
      </w:pPr>
      <w:r>
        <w:t>2</w:t>
      </w:r>
      <w:r w:rsidR="00302234">
        <w:t>. Ultrasonic Sensor</w:t>
      </w:r>
    </w:p>
    <w:p w:rsidR="00302234" w:rsidRDefault="00302234" w:rsidP="00302234">
      <w:pPr>
        <w:pStyle w:val="Heading3"/>
        <w:numPr>
          <w:ilvl w:val="0"/>
          <w:numId w:val="23"/>
        </w:numPr>
        <w:rPr>
          <w:b w:val="0"/>
          <w:sz w:val="24"/>
        </w:rPr>
      </w:pPr>
      <w:r>
        <w:rPr>
          <w:b w:val="0"/>
          <w:sz w:val="24"/>
        </w:rPr>
        <w:t>The sensor is used to measure the distance to any object its pointed at</w:t>
      </w:r>
    </w:p>
    <w:p w:rsidR="00302234" w:rsidRDefault="00302234" w:rsidP="00302234">
      <w:pPr>
        <w:pStyle w:val="Heading3"/>
        <w:numPr>
          <w:ilvl w:val="0"/>
          <w:numId w:val="23"/>
        </w:numPr>
        <w:rPr>
          <w:b w:val="0"/>
          <w:sz w:val="24"/>
        </w:rPr>
      </w:pPr>
      <w:r>
        <w:rPr>
          <w:b w:val="0"/>
          <w:sz w:val="24"/>
        </w:rPr>
        <w:t>The VCC pin is connected to 3.5V</w:t>
      </w:r>
    </w:p>
    <w:p w:rsidR="00302234" w:rsidRDefault="00302234" w:rsidP="00302234">
      <w:pPr>
        <w:pStyle w:val="Heading3"/>
        <w:numPr>
          <w:ilvl w:val="0"/>
          <w:numId w:val="23"/>
        </w:numPr>
        <w:rPr>
          <w:b w:val="0"/>
          <w:sz w:val="24"/>
        </w:rPr>
      </w:pPr>
      <w:r>
        <w:rPr>
          <w:b w:val="0"/>
          <w:sz w:val="24"/>
        </w:rPr>
        <w:t>The TRIG pin is connected to pin 12</w:t>
      </w:r>
    </w:p>
    <w:p w:rsidR="00302234" w:rsidRDefault="00302234" w:rsidP="00302234">
      <w:pPr>
        <w:pStyle w:val="Heading3"/>
        <w:numPr>
          <w:ilvl w:val="0"/>
          <w:numId w:val="23"/>
        </w:numPr>
        <w:rPr>
          <w:b w:val="0"/>
          <w:sz w:val="24"/>
        </w:rPr>
      </w:pPr>
      <w:r>
        <w:rPr>
          <w:b w:val="0"/>
          <w:sz w:val="24"/>
        </w:rPr>
        <w:t>The ECHO pin is connected to pin 13</w:t>
      </w:r>
    </w:p>
    <w:p w:rsidR="00302234" w:rsidRPr="00302234" w:rsidRDefault="00302234" w:rsidP="00302234">
      <w:pPr>
        <w:pStyle w:val="Heading3"/>
        <w:numPr>
          <w:ilvl w:val="0"/>
          <w:numId w:val="23"/>
        </w:numPr>
        <w:rPr>
          <w:b w:val="0"/>
          <w:sz w:val="24"/>
        </w:rPr>
      </w:pPr>
      <w:r>
        <w:rPr>
          <w:b w:val="0"/>
          <w:sz w:val="24"/>
        </w:rPr>
        <w:t>The GND is connected to any GND pin on the MCU</w:t>
      </w:r>
    </w:p>
    <w:p w:rsidR="00302234" w:rsidRPr="00302234" w:rsidRDefault="00302234" w:rsidP="00302234">
      <w:pPr>
        <w:pStyle w:val="Heading3"/>
        <w:rPr>
          <w:b w:val="0"/>
          <w:sz w:val="24"/>
        </w:rPr>
      </w:pPr>
    </w:p>
    <w:p w:rsidR="0095438F" w:rsidRPr="003445D6" w:rsidRDefault="007C017E" w:rsidP="00356F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ematic diagrams</w:t>
      </w:r>
    </w:p>
    <w:p w:rsidR="0095438F" w:rsidRPr="003445D6" w:rsidRDefault="0095438F" w:rsidP="003445D6">
      <w:pPr>
        <w:pStyle w:val="NormalWeb"/>
        <w:spacing w:line="360" w:lineRule="auto"/>
        <w:jc w:val="both"/>
      </w:pPr>
      <w:r w:rsidRPr="003445D6">
        <w:t>To understand the system's behavior, a Flowchart and a Finite State Machine (FSM) are used.</w:t>
      </w:r>
    </w:p>
    <w:p w:rsidR="008F66D0" w:rsidRPr="003445D6" w:rsidRDefault="0095438F" w:rsidP="00042557">
      <w:pPr>
        <w:pStyle w:val="NormalWeb"/>
        <w:spacing w:line="360" w:lineRule="auto"/>
      </w:pPr>
      <w:r w:rsidRPr="003445D6">
        <w:rPr>
          <w:rStyle w:val="Strong"/>
        </w:rPr>
        <w:t>Flowchart – Serial Command Processing</w:t>
      </w:r>
    </w:p>
    <w:p w:rsidR="0095438F" w:rsidRPr="0095438F" w:rsidRDefault="0095438F" w:rsidP="003445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5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FSM includes the following states:</w:t>
      </w:r>
    </w:p>
    <w:p w:rsidR="004E1151" w:rsidRPr="00302234" w:rsidRDefault="00302234" w:rsidP="00593E4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Normal – default state when distance is above threshold</w:t>
      </w:r>
    </w:p>
    <w:p w:rsidR="00302234" w:rsidRPr="00302234" w:rsidRDefault="00302234" w:rsidP="00593E4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Alert – entered when distance below threshold</w:t>
      </w:r>
    </w:p>
    <w:p w:rsidR="008F66D0" w:rsidRDefault="00046641" w:rsidP="00FD54AF">
      <w:pPr>
        <w:spacing w:line="360" w:lineRule="auto"/>
        <w:jc w:val="center"/>
        <w:rPr>
          <w:rFonts w:ascii="Times New Roman" w:hAnsi="Times New Roman" w:cs="Times New Roman"/>
        </w:rPr>
      </w:pPr>
      <w:r w:rsidRPr="00046641">
        <w:rPr>
          <w:rFonts w:ascii="Times New Roman" w:hAnsi="Times New Roman" w:cs="Times New Roman"/>
        </w:rPr>
        <w:drawing>
          <wp:inline distT="0" distB="0" distL="0" distR="0" wp14:anchorId="0A34A8E5" wp14:editId="5DADACAE">
            <wp:extent cx="5611008" cy="724001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AF" w:rsidRDefault="00302234" w:rsidP="00FD54AF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Figure 3 </w:t>
      </w:r>
      <w:r w:rsidR="00046641">
        <w:rPr>
          <w:rFonts w:ascii="Times New Roman" w:hAnsi="Times New Roman" w:cs="Times New Roman"/>
          <w:i/>
          <w:sz w:val="22"/>
        </w:rPr>
        <w:t xml:space="preserve">System </w:t>
      </w:r>
    </w:p>
    <w:p w:rsidR="00FD54AF" w:rsidRDefault="00046641" w:rsidP="00FD54AF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 w:rsidRPr="00046641">
        <w:rPr>
          <w:rFonts w:ascii="Times New Roman" w:hAnsi="Times New Roman" w:cs="Times New Roman"/>
          <w:i/>
          <w:sz w:val="22"/>
        </w:rPr>
        <w:drawing>
          <wp:inline distT="0" distB="0" distL="0" distR="0" wp14:anchorId="0AD49058" wp14:editId="34174094">
            <wp:extent cx="5943600" cy="6953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AF" w:rsidRDefault="00FD54AF" w:rsidP="00FD54AF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Figure 4</w:t>
      </w:r>
      <w:r w:rsidR="00302234">
        <w:rPr>
          <w:rFonts w:ascii="Times New Roman" w:hAnsi="Times New Roman" w:cs="Times New Roman"/>
          <w:i/>
          <w:sz w:val="22"/>
        </w:rPr>
        <w:t xml:space="preserve"> </w:t>
      </w:r>
      <w:r w:rsidR="00046641">
        <w:rPr>
          <w:rFonts w:ascii="Times New Roman" w:hAnsi="Times New Roman" w:cs="Times New Roman"/>
          <w:i/>
          <w:sz w:val="22"/>
        </w:rPr>
        <w:t>Ultrasonic task</w:t>
      </w:r>
    </w:p>
    <w:p w:rsidR="00FD54AF" w:rsidRDefault="00046641" w:rsidP="00FD54AF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 w:rsidRPr="00046641">
        <w:rPr>
          <w:rFonts w:ascii="Times New Roman" w:hAnsi="Times New Roman" w:cs="Times New Roman"/>
          <w:i/>
          <w:sz w:val="22"/>
        </w:rPr>
        <w:drawing>
          <wp:inline distT="0" distB="0" distL="0" distR="0" wp14:anchorId="66D433E9" wp14:editId="0B3E2763">
            <wp:extent cx="3734321" cy="72209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AF" w:rsidRDefault="00FD54AF" w:rsidP="00FD54AF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Figure 5 </w:t>
      </w:r>
      <w:r w:rsidR="00046641">
        <w:rPr>
          <w:rFonts w:ascii="Times New Roman" w:hAnsi="Times New Roman" w:cs="Times New Roman"/>
          <w:i/>
          <w:sz w:val="22"/>
        </w:rPr>
        <w:t>Distance measurment</w:t>
      </w:r>
    </w:p>
    <w:p w:rsidR="008F66D0" w:rsidRPr="003445D6" w:rsidRDefault="00046641" w:rsidP="00E225D6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 w:rsidRPr="00046641">
        <w:rPr>
          <w:rFonts w:ascii="Times New Roman" w:hAnsi="Times New Roman" w:cs="Times New Roman"/>
          <w:lang w:val="ro-RO"/>
        </w:rPr>
        <w:drawing>
          <wp:inline distT="0" distB="0" distL="0" distR="0" wp14:anchorId="68DADFB4" wp14:editId="20B7CD5F">
            <wp:extent cx="5943600" cy="69062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D6" w:rsidRPr="00593E49" w:rsidRDefault="00042557" w:rsidP="00593E49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Figure </w:t>
      </w:r>
      <w:r w:rsidR="00046641">
        <w:rPr>
          <w:rFonts w:ascii="Times New Roman" w:hAnsi="Times New Roman" w:cs="Times New Roman"/>
          <w:i/>
          <w:sz w:val="22"/>
        </w:rPr>
        <w:t>6</w:t>
      </w:r>
      <w:r w:rsidR="0095438F" w:rsidRPr="003445D6">
        <w:rPr>
          <w:rFonts w:ascii="Times New Roman" w:hAnsi="Times New Roman" w:cs="Times New Roman"/>
          <w:i/>
          <w:sz w:val="22"/>
        </w:rPr>
        <w:t xml:space="preserve"> FSM diagram</w:t>
      </w:r>
    </w:p>
    <w:p w:rsidR="00046641" w:rsidRDefault="00046641" w:rsidP="0004664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046641" w:rsidRDefault="00046641" w:rsidP="0004664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046641" w:rsidRDefault="00046641" w:rsidP="0004664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793DB2" w:rsidRPr="0021401D" w:rsidRDefault="0095438F" w:rsidP="002140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1401D">
        <w:rPr>
          <w:rFonts w:ascii="Times New Roman" w:hAnsi="Times New Roman" w:cs="Times New Roman"/>
          <w:b/>
          <w:bCs/>
          <w:sz w:val="28"/>
          <w:szCs w:val="28"/>
          <w:lang w:val="ro-RO"/>
        </w:rPr>
        <w:t>Modular implementation</w:t>
      </w:r>
    </w:p>
    <w:p w:rsidR="00E225D6" w:rsidRDefault="00046641" w:rsidP="00E225D6">
      <w:pPr>
        <w:pStyle w:val="NormalWeb"/>
        <w:ind w:left="360"/>
        <w:jc w:val="center"/>
      </w:pPr>
      <w:r w:rsidRPr="00046641">
        <w:drawing>
          <wp:inline distT="0" distB="0" distL="0" distR="0" wp14:anchorId="7A3A88F2" wp14:editId="09039499">
            <wp:extent cx="1303017" cy="3804283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7953" cy="38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B2" w:rsidRDefault="00793DB2" w:rsidP="003445D6">
      <w:pPr>
        <w:spacing w:line="360" w:lineRule="auto"/>
        <w:ind w:firstLine="360"/>
        <w:jc w:val="center"/>
        <w:rPr>
          <w:rFonts w:ascii="Times New Roman" w:hAnsi="Times New Roman" w:cs="Times New Roman"/>
          <w:lang w:val="ro-RO"/>
        </w:rPr>
      </w:pPr>
    </w:p>
    <w:p w:rsidR="003445D6" w:rsidRPr="009F39E7" w:rsidRDefault="0021401D" w:rsidP="003445D6">
      <w:pPr>
        <w:spacing w:line="360" w:lineRule="auto"/>
        <w:ind w:firstLine="360"/>
        <w:jc w:val="center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sz w:val="22"/>
          <w:lang w:val="ro-RO"/>
        </w:rPr>
        <w:t>Figure</w:t>
      </w:r>
      <w:r w:rsidR="00046641">
        <w:rPr>
          <w:rFonts w:ascii="Times New Roman" w:hAnsi="Times New Roman" w:cs="Times New Roman"/>
          <w:i/>
          <w:sz w:val="22"/>
          <w:lang w:val="ro-RO"/>
        </w:rPr>
        <w:t xml:space="preserve"> 7</w:t>
      </w:r>
      <w:r w:rsidR="003445D6" w:rsidRPr="009F39E7">
        <w:rPr>
          <w:rFonts w:ascii="Times New Roman" w:hAnsi="Times New Roman" w:cs="Times New Roman"/>
          <w:i/>
          <w:sz w:val="22"/>
          <w:lang w:val="ro-RO"/>
        </w:rPr>
        <w:t xml:space="preserve"> </w:t>
      </w:r>
      <w:r w:rsidR="009F39E7" w:rsidRPr="009F39E7">
        <w:rPr>
          <w:rFonts w:ascii="Times New Roman" w:hAnsi="Times New Roman" w:cs="Times New Roman"/>
          <w:i/>
          <w:sz w:val="22"/>
          <w:lang w:val="ro-RO"/>
        </w:rPr>
        <w:t>Project organization</w:t>
      </w:r>
    </w:p>
    <w:p w:rsidR="00517CDB" w:rsidRPr="00517CDB" w:rsidRDefault="0021401D" w:rsidP="003445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In the </w:t>
      </w:r>
      <w:r w:rsidR="004E1151">
        <w:rPr>
          <w:rFonts w:ascii="Times New Roman" w:eastAsia="Times New Roman" w:hAnsi="Times New Roman" w:cs="Times New Roman"/>
          <w:kern w:val="0"/>
          <w14:ligatures w14:val="none"/>
        </w:rPr>
        <w:t>SerialIO.h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we have the following methods for reading and writing the text:</w:t>
      </w:r>
    </w:p>
    <w:p w:rsidR="0021401D" w:rsidRPr="0021401D" w:rsidRDefault="0021401D" w:rsidP="00593E4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serial_putc(char c, FILE *stream) – it uses Serial.write to write the text</w:t>
      </w:r>
    </w:p>
    <w:p w:rsidR="0021401D" w:rsidRPr="006763A0" w:rsidRDefault="0021401D" w:rsidP="00593E4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serial_getc(FILE *stream) – it uses Serial.read serial is not available</w:t>
      </w:r>
    </w:p>
    <w:p w:rsidR="006763A0" w:rsidRPr="00C63023" w:rsidRDefault="006763A0" w:rsidP="00593E4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printDistance(float distance) – it prints the distance registered by sensor</w:t>
      </w:r>
    </w:p>
    <w:p w:rsidR="00C63023" w:rsidRDefault="00C63023" w:rsidP="00C6302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 the UltrasonicSensor.h we have the following methods:</w:t>
      </w:r>
    </w:p>
    <w:p w:rsidR="00C63023" w:rsidRDefault="00C63023" w:rsidP="00C63023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ltrasonicInit() – for initialization</w:t>
      </w:r>
    </w:p>
    <w:p w:rsidR="00C63023" w:rsidRPr="00C63023" w:rsidRDefault="006763A0" w:rsidP="00C63023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getDistance</w:t>
      </w:r>
      <w:r w:rsidR="00C63023">
        <w:rPr>
          <w:rFonts w:ascii="Times New Roman" w:eastAsia="Times New Roman" w:hAnsi="Times New Roman" w:cs="Times New Roman"/>
          <w:kern w:val="0"/>
          <w14:ligatures w14:val="none"/>
        </w:rPr>
        <w:t>() – to read the distance from the object the sensor is pointed at</w:t>
      </w:r>
    </w:p>
    <w:p w:rsidR="006763A0" w:rsidRDefault="006763A0" w:rsidP="007D23D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7D23D9" w:rsidRDefault="007D23D9" w:rsidP="007D23D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Result</w:t>
      </w:r>
      <w:r w:rsidRPr="003445D6">
        <w:rPr>
          <w:rFonts w:ascii="Times New Roman" w:hAnsi="Times New Roman" w:cs="Times New Roman"/>
          <w:b/>
          <w:bCs/>
          <w:sz w:val="32"/>
          <w:szCs w:val="32"/>
          <w:lang w:val="ro-RO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</w:r>
    </w:p>
    <w:p w:rsidR="00FA04AD" w:rsidRPr="003445D6" w:rsidRDefault="006763A0" w:rsidP="006763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2C7B2B1F" wp14:editId="55A2431E">
            <wp:extent cx="2773680" cy="36985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9546" cy="37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94" w:rsidRPr="003445D6" w:rsidRDefault="006E2B7A" w:rsidP="003445D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3445D6">
        <w:rPr>
          <w:rFonts w:ascii="Times New Roman" w:hAnsi="Times New Roman" w:cs="Times New Roman"/>
          <w:b/>
          <w:bCs/>
          <w:sz w:val="32"/>
          <w:szCs w:val="32"/>
          <w:lang w:val="ro-RO"/>
        </w:rPr>
        <w:t>Concl</w:t>
      </w:r>
      <w:r w:rsidR="00517CDB" w:rsidRPr="003445D6">
        <w:rPr>
          <w:rFonts w:ascii="Times New Roman" w:hAnsi="Times New Roman" w:cs="Times New Roman"/>
          <w:b/>
          <w:bCs/>
          <w:sz w:val="32"/>
          <w:szCs w:val="32"/>
          <w:lang w:val="ro-RO"/>
        </w:rPr>
        <w:t>usions</w:t>
      </w:r>
      <w:r w:rsidR="00BA748C"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</w:r>
    </w:p>
    <w:p w:rsidR="006E2B7A" w:rsidRDefault="006763A0" w:rsidP="003445D6">
      <w:pPr>
        <w:spacing w:line="360" w:lineRule="auto"/>
        <w:jc w:val="both"/>
      </w:pPr>
      <w:r>
        <w:t xml:space="preserve">In this laboratory exercise, we successfully implemented an ultrasonic sensor system using </w:t>
      </w:r>
      <w:r w:rsidRPr="006763A0">
        <w:rPr>
          <w:rStyle w:val="Strong"/>
          <w:b w:val="0"/>
        </w:rPr>
        <w:t>FreeRTOS</w:t>
      </w:r>
      <w:r>
        <w:t xml:space="preserve"> to measure distances in real-time. The system was designed to continuously monitor the distance measured by the sensor, with the ability to trigger alerts when the distance falls below a predefined threshold (20 cm).</w:t>
      </w:r>
    </w:p>
    <w:p w:rsidR="006763A0" w:rsidRPr="006763A0" w:rsidRDefault="006763A0" w:rsidP="003445D6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6763A0">
        <w:rPr>
          <w:rFonts w:ascii="Times New Roman" w:hAnsi="Times New Roman" w:cs="Times New Roman"/>
          <w:bCs/>
        </w:rPr>
        <w:t>This lab helped in understanding the application of real-time operating systems in embedded systems and reinforced key concepts such as multitasking, sensor integration, and conditional logic in a system design. The project successfully demonstrated the efficiency of using FreeRTOS in resource-constrained environments like Arduino boards.</w:t>
      </w:r>
    </w:p>
    <w:p w:rsidR="006266BD" w:rsidRPr="003445D6" w:rsidRDefault="006266BD" w:rsidP="003445D6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p w:rsidR="006E2B7A" w:rsidRPr="003445D6" w:rsidRDefault="00517CDB" w:rsidP="003445D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445D6">
        <w:rPr>
          <w:rFonts w:ascii="Times New Roman" w:hAnsi="Times New Roman" w:cs="Times New Roman"/>
          <w:b/>
          <w:bCs/>
          <w:sz w:val="32"/>
        </w:rPr>
        <w:t>B</w:t>
      </w:r>
      <w:r w:rsidR="006E2B7A" w:rsidRPr="003445D6">
        <w:rPr>
          <w:rFonts w:ascii="Times New Roman" w:hAnsi="Times New Roman" w:cs="Times New Roman"/>
          <w:b/>
          <w:bCs/>
          <w:sz w:val="32"/>
        </w:rPr>
        <w:t>ibli</w:t>
      </w:r>
      <w:r w:rsidRPr="003445D6">
        <w:rPr>
          <w:rFonts w:ascii="Times New Roman" w:hAnsi="Times New Roman" w:cs="Times New Roman"/>
          <w:b/>
          <w:bCs/>
          <w:sz w:val="32"/>
        </w:rPr>
        <w:t>ography</w:t>
      </w:r>
    </w:p>
    <w:p w:rsidR="006E2B7A" w:rsidRPr="003445D6" w:rsidRDefault="00517CDB" w:rsidP="00356F2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Official Arduino Documentation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Arduino Reference – Serial Communication</w:t>
      </w:r>
      <w:r w:rsidRPr="003445D6">
        <w:rPr>
          <w:rFonts w:ascii="Times New Roman" w:hAnsi="Times New Roman" w:cs="Times New Roman"/>
        </w:rPr>
        <w:br/>
        <w:t>https://www.arduino.cc/reference/en/#communication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Arduino Mega 1280 Pinout &amp; Datasheet</w:t>
      </w:r>
      <w:r w:rsidRPr="003445D6">
        <w:rPr>
          <w:rFonts w:ascii="Times New Roman" w:hAnsi="Times New Roman" w:cs="Times New Roman"/>
        </w:rPr>
        <w:br/>
        <w:t>https://docs.arduino.cc/hardware/mega-1280</w:t>
      </w:r>
    </w:p>
    <w:p w:rsidR="006E2B7A" w:rsidRPr="003445D6" w:rsidRDefault="00517CDB" w:rsidP="00356F2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PlatformIO Official Documentation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PlatformIO for Arduino Development</w:t>
      </w:r>
      <w:r w:rsidRPr="003445D6">
        <w:rPr>
          <w:rFonts w:ascii="Times New Roman" w:hAnsi="Times New Roman" w:cs="Times New Roman"/>
        </w:rPr>
        <w:br/>
        <w:t>https://docs.platformio.org/en/latest/platforms/atmelavr.html</w:t>
      </w:r>
    </w:p>
    <w:p w:rsidR="006E2B7A" w:rsidRPr="003445D6" w:rsidRDefault="003445D6" w:rsidP="00356F2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TUM Courses</w:t>
      </w:r>
    </w:p>
    <w:p w:rsidR="006E2B7A" w:rsidRPr="003445D6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Introducere în Sistemele Embedded și Programarea Microcontrolerelor</w:t>
      </w:r>
    </w:p>
    <w:p w:rsidR="006E2B7A" w:rsidRDefault="006E2B7A" w:rsidP="00356F24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445D6">
        <w:rPr>
          <w:rFonts w:ascii="Times New Roman" w:hAnsi="Times New Roman" w:cs="Times New Roman"/>
        </w:rPr>
        <w:t>Principiile comunicației seriale și utilizarea interfeței UART</w:t>
      </w:r>
    </w:p>
    <w:p w:rsidR="00FA04AD" w:rsidRPr="00FA04AD" w:rsidRDefault="00C63023" w:rsidP="00FA04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hyperlink r:id="rId16" w:history="1">
        <w:r w:rsidR="00FA04AD" w:rsidRPr="004E1151">
          <w:rPr>
            <w:rStyle w:val="Hyperlink"/>
            <w:rFonts w:ascii="Times New Roman" w:eastAsia="Times New Roman" w:hAnsi="Times New Roman" w:cs="Times New Roman"/>
            <w:kern w:val="0"/>
            <w:lang w:val="ro-RO"/>
            <w14:ligatures w14:val="none"/>
          </w:rPr>
          <w:t>https://drive.google.com/file/d/1mq9aQYGayB3Bn766FlOnAlqN_RGh9hlB/view?usp=sharing</w:t>
        </w:r>
      </w:hyperlink>
    </w:p>
    <w:p w:rsidR="003445D6" w:rsidRPr="003445D6" w:rsidRDefault="003445D6" w:rsidP="003445D6">
      <w:pPr>
        <w:spacing w:line="360" w:lineRule="auto"/>
        <w:jc w:val="both"/>
        <w:rPr>
          <w:rFonts w:ascii="Times New Roman" w:hAnsi="Times New Roman" w:cs="Times New Roman"/>
        </w:rPr>
      </w:pPr>
    </w:p>
    <w:p w:rsidR="003445D6" w:rsidRPr="003445D6" w:rsidRDefault="003445D6" w:rsidP="003445D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445D6">
        <w:rPr>
          <w:rFonts w:ascii="Times New Roman" w:hAnsi="Times New Roman" w:cs="Times New Roman"/>
          <w:b/>
          <w:sz w:val="32"/>
        </w:rPr>
        <w:t>Appendix</w:t>
      </w:r>
    </w:p>
    <w:p w:rsidR="00430477" w:rsidRPr="00E00424" w:rsidRDefault="003445D6" w:rsidP="00593E49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3445D6">
        <w:rPr>
          <w:rFonts w:ascii="Times New Roman" w:hAnsi="Times New Roman" w:cs="Times New Roman"/>
          <w:b/>
          <w:color w:val="000000" w:themeColor="text1"/>
          <w:sz w:val="28"/>
        </w:rPr>
        <w:t>GitHub</w:t>
      </w:r>
      <w:r w:rsidRPr="003445D6">
        <w:rPr>
          <w:rFonts w:ascii="Times New Roman" w:hAnsi="Times New Roman" w:cs="Times New Roman"/>
          <w:color w:val="000000" w:themeColor="text1"/>
        </w:rPr>
        <w:t xml:space="preserve">: </w:t>
      </w:r>
      <w:hyperlink r:id="rId17" w:history="1">
        <w:r w:rsidR="00430477" w:rsidRPr="005B2743">
          <w:rPr>
            <w:rStyle w:val="Hyperlink"/>
          </w:rPr>
          <w:t>https://github.com/Kipitokisk/SI_Lab</w:t>
        </w:r>
      </w:hyperlink>
    </w:p>
    <w:p w:rsidR="006763A0" w:rsidRDefault="006763A0" w:rsidP="006763A0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duino.h&gt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rduino_FreeRTOS.h"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ask.h"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rasonicSensor.h"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alIO.h"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ltrasonicTask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vParameters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    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763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ckType_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LastWakeTim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TaskGetTickCoun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;) { 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istanc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Distanc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.0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{         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ERT: TOO CLOSE!!!</w:t>
      </w:r>
      <w:r w:rsidRPr="006763A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TaskDelayUntil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LastWakeTim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dMS_TO_TICKS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; 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</w:p>
    <w:p w:rsidR="006763A0" w:rsidRPr="006763A0" w:rsidRDefault="006763A0" w:rsidP="006763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Ini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ltrasonicIni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TaskCreat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ltrasonicTask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rasonic"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8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Default="006763A0" w:rsidP="006763A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rasonicSensor.h"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ltrasonicIni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_PI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CHO_PI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istanc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_PI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icroseconds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_PI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IGH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Microseconds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_PI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lseI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CHO_PI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IGH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34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Default="006763A0" w:rsidP="006763A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ialIO.h"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_putchar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_getchar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vailabl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stdou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Ini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5200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dev_setup_stream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stdou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_putchar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_getchar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FDEV_SETUP_WRIT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ou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stdou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stdou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Distanc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tostrf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6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istance: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m</w:t>
      </w:r>
      <w:r w:rsidRPr="006763A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76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6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6763A0" w:rsidRPr="006763A0" w:rsidRDefault="006763A0" w:rsidP="006763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6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6763A0" w:rsidRPr="006763A0" w:rsidRDefault="006763A0" w:rsidP="006763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6763A0" w:rsidRPr="006763A0" w:rsidRDefault="006763A0" w:rsidP="006763A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6E2B7A" w:rsidRPr="003445D6" w:rsidRDefault="006E2B7A" w:rsidP="003445D6">
      <w:pPr>
        <w:spacing w:line="360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sectPr w:rsidR="006E2B7A" w:rsidRPr="003445D6" w:rsidSect="0016494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4B7"/>
    <w:multiLevelType w:val="hybridMultilevel"/>
    <w:tmpl w:val="EC3A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310A"/>
    <w:multiLevelType w:val="multilevel"/>
    <w:tmpl w:val="B80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35EC1"/>
    <w:multiLevelType w:val="multilevel"/>
    <w:tmpl w:val="B80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15CA8"/>
    <w:multiLevelType w:val="hybridMultilevel"/>
    <w:tmpl w:val="B1B2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E42"/>
    <w:multiLevelType w:val="hybridMultilevel"/>
    <w:tmpl w:val="A7A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5985"/>
    <w:multiLevelType w:val="multilevel"/>
    <w:tmpl w:val="B80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16B32"/>
    <w:multiLevelType w:val="multilevel"/>
    <w:tmpl w:val="B80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6575"/>
    <w:multiLevelType w:val="multilevel"/>
    <w:tmpl w:val="081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80E4A"/>
    <w:multiLevelType w:val="hybridMultilevel"/>
    <w:tmpl w:val="C00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C06DE"/>
    <w:multiLevelType w:val="multilevel"/>
    <w:tmpl w:val="4760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963E7"/>
    <w:multiLevelType w:val="hybridMultilevel"/>
    <w:tmpl w:val="8466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4F7"/>
    <w:multiLevelType w:val="multilevel"/>
    <w:tmpl w:val="DA0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17838"/>
    <w:multiLevelType w:val="hybridMultilevel"/>
    <w:tmpl w:val="B65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56D96"/>
    <w:multiLevelType w:val="hybridMultilevel"/>
    <w:tmpl w:val="952A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42871"/>
    <w:multiLevelType w:val="hybridMultilevel"/>
    <w:tmpl w:val="8784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C56E8"/>
    <w:multiLevelType w:val="multilevel"/>
    <w:tmpl w:val="8746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32D62"/>
    <w:multiLevelType w:val="hybridMultilevel"/>
    <w:tmpl w:val="ED7A29B6"/>
    <w:lvl w:ilvl="0" w:tplc="9CB429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459F7"/>
    <w:multiLevelType w:val="multilevel"/>
    <w:tmpl w:val="3A9A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015C99"/>
    <w:multiLevelType w:val="hybridMultilevel"/>
    <w:tmpl w:val="CFEE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75ED0"/>
    <w:multiLevelType w:val="multilevel"/>
    <w:tmpl w:val="B80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963C3"/>
    <w:multiLevelType w:val="hybridMultilevel"/>
    <w:tmpl w:val="A6A6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C7CF5"/>
    <w:multiLevelType w:val="multilevel"/>
    <w:tmpl w:val="0C68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01884"/>
    <w:multiLevelType w:val="multilevel"/>
    <w:tmpl w:val="5236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90B17"/>
    <w:multiLevelType w:val="multilevel"/>
    <w:tmpl w:val="B80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A24E5F"/>
    <w:multiLevelType w:val="multilevel"/>
    <w:tmpl w:val="D510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0E1B44"/>
    <w:multiLevelType w:val="multilevel"/>
    <w:tmpl w:val="49AC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24"/>
  </w:num>
  <w:num w:numId="5">
    <w:abstractNumId w:val="9"/>
  </w:num>
  <w:num w:numId="6">
    <w:abstractNumId w:val="7"/>
  </w:num>
  <w:num w:numId="7">
    <w:abstractNumId w:val="16"/>
  </w:num>
  <w:num w:numId="8">
    <w:abstractNumId w:val="13"/>
  </w:num>
  <w:num w:numId="9">
    <w:abstractNumId w:val="21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  <w:num w:numId="14">
    <w:abstractNumId w:val="19"/>
  </w:num>
  <w:num w:numId="15">
    <w:abstractNumId w:val="1"/>
  </w:num>
  <w:num w:numId="16">
    <w:abstractNumId w:val="23"/>
  </w:num>
  <w:num w:numId="17">
    <w:abstractNumId w:val="17"/>
  </w:num>
  <w:num w:numId="18">
    <w:abstractNumId w:val="22"/>
  </w:num>
  <w:num w:numId="19">
    <w:abstractNumId w:val="15"/>
  </w:num>
  <w:num w:numId="20">
    <w:abstractNumId w:val="12"/>
  </w:num>
  <w:num w:numId="21">
    <w:abstractNumId w:val="4"/>
  </w:num>
  <w:num w:numId="22">
    <w:abstractNumId w:val="8"/>
  </w:num>
  <w:num w:numId="23">
    <w:abstractNumId w:val="14"/>
  </w:num>
  <w:num w:numId="24">
    <w:abstractNumId w:val="20"/>
  </w:num>
  <w:num w:numId="25">
    <w:abstractNumId w:val="3"/>
  </w:num>
  <w:num w:numId="2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40"/>
    <w:rsid w:val="00020964"/>
    <w:rsid w:val="00042557"/>
    <w:rsid w:val="00046641"/>
    <w:rsid w:val="000C5CC2"/>
    <w:rsid w:val="000D70C2"/>
    <w:rsid w:val="001414A8"/>
    <w:rsid w:val="00164940"/>
    <w:rsid w:val="001D666D"/>
    <w:rsid w:val="0021401D"/>
    <w:rsid w:val="00281224"/>
    <w:rsid w:val="00302234"/>
    <w:rsid w:val="003445D6"/>
    <w:rsid w:val="00356F24"/>
    <w:rsid w:val="00393120"/>
    <w:rsid w:val="003E500F"/>
    <w:rsid w:val="00430477"/>
    <w:rsid w:val="00476B8D"/>
    <w:rsid w:val="004E1151"/>
    <w:rsid w:val="00517CDB"/>
    <w:rsid w:val="00593E49"/>
    <w:rsid w:val="006266BD"/>
    <w:rsid w:val="006763A0"/>
    <w:rsid w:val="006E2B7A"/>
    <w:rsid w:val="00793DB2"/>
    <w:rsid w:val="007C017E"/>
    <w:rsid w:val="007D23D9"/>
    <w:rsid w:val="007F1AF0"/>
    <w:rsid w:val="00826AB2"/>
    <w:rsid w:val="00830E1E"/>
    <w:rsid w:val="00861B91"/>
    <w:rsid w:val="008C53E8"/>
    <w:rsid w:val="008F46A9"/>
    <w:rsid w:val="008F66D0"/>
    <w:rsid w:val="0091756D"/>
    <w:rsid w:val="0095438F"/>
    <w:rsid w:val="00993D94"/>
    <w:rsid w:val="009F39E7"/>
    <w:rsid w:val="00A36D85"/>
    <w:rsid w:val="00A90A3D"/>
    <w:rsid w:val="00AE480A"/>
    <w:rsid w:val="00AF3448"/>
    <w:rsid w:val="00BA748C"/>
    <w:rsid w:val="00C63023"/>
    <w:rsid w:val="00C81071"/>
    <w:rsid w:val="00C83891"/>
    <w:rsid w:val="00C93886"/>
    <w:rsid w:val="00D71EDC"/>
    <w:rsid w:val="00DC6F9D"/>
    <w:rsid w:val="00E00424"/>
    <w:rsid w:val="00E225D6"/>
    <w:rsid w:val="00E67740"/>
    <w:rsid w:val="00E734B7"/>
    <w:rsid w:val="00F35B0C"/>
    <w:rsid w:val="00FA04AD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315D"/>
  <w15:chartTrackingRefBased/>
  <w15:docId w15:val="{98674CE2-CFFD-D84E-8BEA-46E2C07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66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6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3120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31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31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312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1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1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1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1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1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12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931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666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1D666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6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F66D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8F66D0"/>
  </w:style>
  <w:style w:type="character" w:customStyle="1" w:styleId="Heading2Char">
    <w:name w:val="Heading 2 Char"/>
    <w:basedOn w:val="DefaultParagraphFont"/>
    <w:link w:val="Heading2"/>
    <w:uiPriority w:val="9"/>
    <w:semiHidden/>
    <w:rsid w:val="006E2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D70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45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45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151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826AB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ipitokisk/SI_L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q9aQYGayB3Bn766FlOnAlqN_RGh9hlB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BB741-A38D-46FC-93AF-2B1F06CC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-Brianna Reabciuc</dc:creator>
  <cp:keywords/>
  <dc:description/>
  <cp:lastModifiedBy>Victor</cp:lastModifiedBy>
  <cp:revision>2</cp:revision>
  <cp:lastPrinted>2025-03-04T09:47:00Z</cp:lastPrinted>
  <dcterms:created xsi:type="dcterms:W3CDTF">2025-03-25T08:45:00Z</dcterms:created>
  <dcterms:modified xsi:type="dcterms:W3CDTF">2025-03-25T08:45:00Z</dcterms:modified>
</cp:coreProperties>
</file>